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萍乡英烈谱</w:t>
      </w:r>
    </w:p>
    <w:p>
      <w:r>
        <w:t>作者:萍乡市中共党史学会，萍乡市财政局，萍乡市民政局</w:t>
      </w:r>
    </w:p>
    <w:p>
      <w:r>
        <w:t>出版社:南昌：江西人民出版社</w:t>
      </w:r>
    </w:p>
    <w:p>
      <w:r>
        <w:t>出版日期：2010.08</w:t>
      </w:r>
    </w:p>
    <w:p>
      <w:r>
        <w:t>总页数：760</w:t>
      </w:r>
    </w:p>
    <w:p>
      <w:r>
        <w:t>更多请访问教客网:www.jiaokey.com</w:t>
      </w:r>
    </w:p>
    <w:p>
      <w:r>
        <w:t>萍乡英烈谱评论地址：https://www.jiaokey.com/book/detail/960800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